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EE" w:rsidRDefault="006D5E7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3300" cy="8679157"/>
            <wp:effectExtent l="19050" t="0" r="0" b="0"/>
            <wp:docPr id="1" name="Рисунок 1" descr="C:\Users\User\Desktop\Титульникики на Р.П\Р.П. 3 кл\окр.м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ки на Р.П\Р.П. 3 кл\окр.мир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61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6D5E72" w:rsidRPr="00537B4D" w:rsidRDefault="006D5E72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E6361" w:rsidRPr="00537B4D" w:rsidRDefault="00EE354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21704F" w:rsidRPr="00537B4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8E6361" w:rsidRPr="00537B4D" w:rsidRDefault="002170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8E6361" w:rsidRPr="00537B4D" w:rsidRDefault="0021704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третий год обучения в начальной школе</w:t>
      </w:r>
      <w:proofErr w:type="gramStart"/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8E6361" w:rsidRPr="00537B4D" w:rsidRDefault="0021704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8E6361" w:rsidRPr="00537B4D" w:rsidRDefault="002170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8E6361" w:rsidRPr="00537B4D" w:rsidRDefault="0021704F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8E6361" w:rsidRPr="00537B4D" w:rsidRDefault="0021704F">
      <w:pPr>
        <w:autoSpaceDE w:val="0"/>
        <w:autoSpaceDN w:val="0"/>
        <w:spacing w:before="190" w:after="0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8E6361" w:rsidRPr="00537B4D" w:rsidRDefault="0021704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66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8E6361" w:rsidRPr="00537B4D" w:rsidRDefault="0021704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8E6361" w:rsidRPr="00537B4D" w:rsidRDefault="0021704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8E6361" w:rsidRPr="00537B4D" w:rsidRDefault="0021704F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37B4D">
        <w:rPr>
          <w:lang w:val="ru-RU"/>
        </w:rPr>
        <w:br/>
      </w: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8E6361" w:rsidRPr="00537B4D" w:rsidRDefault="002170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8E6361" w:rsidRPr="00537B4D" w:rsidRDefault="0021704F">
      <w:pPr>
        <w:autoSpaceDE w:val="0"/>
        <w:autoSpaceDN w:val="0"/>
        <w:spacing w:before="70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37B4D">
        <w:rPr>
          <w:lang w:val="ru-RU"/>
        </w:rPr>
        <w:br/>
      </w: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8E6361" w:rsidRPr="00537B4D" w:rsidRDefault="0021704F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8E6361" w:rsidRPr="00537B4D" w:rsidRDefault="0021704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8E6361" w:rsidRPr="00537B4D" w:rsidRDefault="0021704F">
      <w:pPr>
        <w:autoSpaceDE w:val="0"/>
        <w:autoSpaceDN w:val="0"/>
        <w:spacing w:before="70" w:after="0"/>
        <w:ind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8E6361" w:rsidRPr="00537B4D" w:rsidRDefault="002170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8E6361" w:rsidRPr="00537B4D" w:rsidRDefault="0021704F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8E6361" w:rsidRPr="00537B4D" w:rsidRDefault="0021704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8E6361" w:rsidRPr="00537B4D" w:rsidRDefault="0021704F">
      <w:pPr>
        <w:autoSpaceDE w:val="0"/>
        <w:autoSpaceDN w:val="0"/>
        <w:spacing w:before="70" w:after="0"/>
        <w:ind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8E6361" w:rsidRPr="00537B4D" w:rsidRDefault="002170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— часть природы. Общее представление о строении тела человека.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отдельных органов и систем органов человека. Измерение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66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37B4D">
        <w:rPr>
          <w:lang w:val="ru-RU"/>
        </w:rPr>
        <w:br/>
      </w: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8E6361" w:rsidRPr="00537B4D" w:rsidRDefault="0021704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8E6361" w:rsidRPr="00537B4D" w:rsidRDefault="0021704F">
      <w:pPr>
        <w:autoSpaceDE w:val="0"/>
        <w:autoSpaceDN w:val="0"/>
        <w:spacing w:before="70" w:after="0" w:line="281" w:lineRule="auto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ых группах) в условиях контролируемого доступа в Интернет.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8E6361" w:rsidRPr="00537B4D" w:rsidRDefault="002170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8E6361" w:rsidRPr="00537B4D" w:rsidRDefault="0021704F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8E6361" w:rsidRPr="00537B4D" w:rsidRDefault="0021704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8E6361" w:rsidRPr="00537B4D" w:rsidRDefault="0021704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  <w:proofErr w:type="gramEnd"/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2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8E6361" w:rsidRPr="00537B4D" w:rsidRDefault="0021704F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  <w:proofErr w:type="gramEnd"/>
    </w:p>
    <w:p w:rsidR="008E6361" w:rsidRPr="00537B4D" w:rsidRDefault="0021704F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8E6361" w:rsidRPr="00537B4D" w:rsidRDefault="0021704F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3 классе направлено на достижение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E6361" w:rsidRPr="00537B4D" w:rsidRDefault="0021704F">
      <w:pPr>
        <w:autoSpaceDE w:val="0"/>
        <w:autoSpaceDN w:val="0"/>
        <w:spacing w:before="226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E6361" w:rsidRPr="00537B4D" w:rsidRDefault="0021704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37B4D">
        <w:rPr>
          <w:lang w:val="ru-RU"/>
        </w:rPr>
        <w:br/>
      </w:r>
      <w:r w:rsidRPr="00537B4D">
        <w:rPr>
          <w:lang w:val="ru-RU"/>
        </w:rPr>
        <w:tab/>
      </w: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8E6361" w:rsidRPr="00537B4D" w:rsidRDefault="0021704F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E6361" w:rsidRPr="00537B4D" w:rsidRDefault="0021704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E6361" w:rsidRPr="00537B4D" w:rsidRDefault="0021704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8E6361" w:rsidRPr="00537B4D" w:rsidRDefault="0021704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8E6361" w:rsidRPr="00537B4D" w:rsidRDefault="0021704F">
      <w:pPr>
        <w:autoSpaceDE w:val="0"/>
        <w:autoSpaceDN w:val="0"/>
        <w:spacing w:before="286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E6361" w:rsidRPr="00537B4D" w:rsidRDefault="0021704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66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8E6361" w:rsidRPr="00537B4D" w:rsidRDefault="0021704F">
      <w:pPr>
        <w:autoSpaceDE w:val="0"/>
        <w:autoSpaceDN w:val="0"/>
        <w:spacing w:before="178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E6361" w:rsidRPr="00537B4D" w:rsidRDefault="0021704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8E6361" w:rsidRPr="00537B4D" w:rsidRDefault="002170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E6361" w:rsidRPr="00537B4D" w:rsidRDefault="0021704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8E6361" w:rsidRPr="00537B4D" w:rsidRDefault="002170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8E6361" w:rsidRPr="00537B4D" w:rsidRDefault="0021704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8E6361" w:rsidRPr="00537B4D" w:rsidRDefault="0021704F">
      <w:pPr>
        <w:autoSpaceDE w:val="0"/>
        <w:autoSpaceDN w:val="0"/>
        <w:spacing w:before="288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E6361" w:rsidRPr="00537B4D" w:rsidRDefault="0021704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E6361" w:rsidRPr="00537B4D" w:rsidRDefault="002170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8E6361" w:rsidRPr="00537B4D" w:rsidRDefault="002170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8E6361" w:rsidRPr="00537B4D" w:rsidRDefault="0021704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8E6361" w:rsidRPr="00537B4D" w:rsidRDefault="002170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108" w:line="220" w:lineRule="exact"/>
        <w:rPr>
          <w:lang w:val="ru-RU"/>
        </w:rPr>
      </w:pPr>
    </w:p>
    <w:p w:rsidR="008E6361" w:rsidRPr="00537B4D" w:rsidRDefault="0021704F">
      <w:pPr>
        <w:autoSpaceDE w:val="0"/>
        <w:autoSpaceDN w:val="0"/>
        <w:spacing w:after="0" w:line="343" w:lineRule="auto"/>
        <w:rPr>
          <w:lang w:val="ru-RU"/>
        </w:rPr>
      </w:pP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роды, проводить простейшую классификацию;</w:t>
      </w:r>
      <w:proofErr w:type="gramEnd"/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proofErr w:type="gramEnd"/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537B4D">
        <w:rPr>
          <w:lang w:val="ru-RU"/>
        </w:rPr>
        <w:br/>
      </w:r>
      <w:proofErr w:type="spell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64" w:line="220" w:lineRule="exact"/>
        <w:rPr>
          <w:lang w:val="ru-RU"/>
        </w:rPr>
      </w:pPr>
    </w:p>
    <w:p w:rsidR="008E6361" w:rsidRDefault="002170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8E636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E636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</w:tr>
      <w:tr w:rsidR="008E63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8E636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ссматривание иллюстраций на тему: «Что такое общество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52" w:lineRule="auto"/>
              <w:ind w:left="72" w:right="115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а Родина — Российская Федерация 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гонациональная стра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9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8E6361" w:rsidRPr="006D5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Встречаем гостей из разных республик РФ»: рассказы гостей об их крае и народах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ля гостей о родном кра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фотографий достопримечательностей; сувениров и т.д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6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 w:rsidRPr="006D5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по тем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альные памятники культуры России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E6361" w:rsidRPr="006D5E72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0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ь народов нашей страны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537B4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537B4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5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Для чего создаётся семья»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 семью называют коллективом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8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 бывают семьи?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оходы и расходы семьи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498"/>
              <w:jc w:val="both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498"/>
              <w:jc w:val="both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  <w:tr w:rsidR="008E63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8E636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для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64" w:after="0" w:line="250" w:lineRule="auto"/>
              <w:ind w:left="72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ояния</w:t>
            </w:r>
            <w:proofErr w:type="spell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7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горные породы и минералы — название, сравнение, описа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езные</w:t>
            </w:r>
            <w:proofErr w:type="spell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горные породы и минералы — название, сравнение, описа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6" w:after="0" w:line="254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6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особенностей внешнего вида бактер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 по теме «Какие грибы мы не положим в корзинк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классификация растений из списка, который предложили одноклассники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3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роста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 20.01.2023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х животных мы знае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схемы по теме «Разнообразие 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4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животные питаются»; Составление и анализ цепей пи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стадий размножения животных (на примере земноводных, рыб)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Как человек одомашнил животных»; Рассказы детей по 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8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 «Охрана 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то такое природное сообщество»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 дл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 хозяйственной деятельности, получения продуктов питания (поле, сад, огород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2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онятий: естественные сообщества, искусственные сообще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5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текстов учебника, объяснения учителя: «Строение тела человек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ы органов (опорно-двигательная,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2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5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человека: называние, описание функций разных систем органов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гигиенически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  <w:tr w:rsidR="008E636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8E6361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2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6.04.2023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оопасно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о дворе жилого дома (внимание к зонам электрических, газовых, тепловых подстанций и других опасных объектов; предупреждающие знаки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6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8E63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транспорта, правила поведения на вокзалах, в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эропортах, на борту самолёта, суд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3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ставление памятки по теме «Правила поведения в аэропортах, на борту самолета, судна (по выбору группы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66" w:after="0" w:line="254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мошенничества в сети; защита персональной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и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6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E6361">
        <w:trPr>
          <w:trHeight w:hRule="exact" w:val="348"/>
        </w:trPr>
        <w:tc>
          <w:tcPr>
            <w:tcW w:w="47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18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  <w:tr w:rsidR="008E6361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  <w:tr w:rsidR="008E6361">
        <w:trPr>
          <w:trHeight w:hRule="exact" w:val="32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76" w:line="220" w:lineRule="exact"/>
      </w:pPr>
    </w:p>
    <w:p w:rsidR="008E6361" w:rsidRDefault="0021704F">
      <w:pPr>
        <w:autoSpaceDE w:val="0"/>
        <w:autoSpaceDN w:val="0"/>
        <w:spacing w:after="26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0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422"/>
        <w:gridCol w:w="604"/>
        <w:gridCol w:w="1332"/>
        <w:gridCol w:w="1374"/>
        <w:gridCol w:w="1016"/>
        <w:gridCol w:w="1502"/>
      </w:tblGrid>
      <w:tr w:rsidR="008E6361">
        <w:trPr>
          <w:trHeight w:hRule="exact" w:val="40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/п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Тема урока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личество часов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изучен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Виды, формы контроля</w:t>
            </w:r>
          </w:p>
        </w:tc>
      </w:tr>
      <w:tr w:rsidR="008E6361">
        <w:trPr>
          <w:trHeight w:hRule="exact" w:val="680"/>
        </w:trPr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сег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ьные работ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61" w:rsidRDefault="008E636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E6361" w:rsidRDefault="008E6361"/>
        </w:tc>
      </w:tr>
      <w:tr w:rsidR="008E6361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8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ество — совокупность людей, которые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ъединены общей культурой и связаны друг с другом совместной деятельностью во имя общей цели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2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ество — совокупность людей, которые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7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Наша Родина — Российская Федерация 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—м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ногонациональная страна. с 1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9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 w:rsidRPr="006D5E72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0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/>
              <w:ind w:left="130" w:hanging="13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листа»;</w:t>
            </w:r>
          </w:p>
        </w:tc>
      </w:tr>
      <w:tr w:rsidR="008E6361">
        <w:trPr>
          <w:trHeight w:hRule="exact" w:val="68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4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Уникальные памятники культуры (социальные и природные объекты) Росси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Уникальные памятники культуры (социальные и природные объекты) Нижегородской област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3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рода Золотого кольца России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8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орода Золотого кольца Росси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орода Золотого кольца Росси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09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Государственная символика Российской Федерации (гимн, герб, флаг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5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 w:rsidRPr="006D5E72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ая символика Нижегородской области (гимн, герб, флаг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7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78" w:lineRule="auto"/>
              <w:ind w:left="130" w:hanging="13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листа»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 w:rsidRPr="006D5E72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8" w:lineRule="auto"/>
              <w:ind w:left="130" w:hanging="13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Самооценка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ценочного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листа»;</w:t>
            </w:r>
          </w:p>
        </w:tc>
      </w:tr>
      <w:tr w:rsidR="008E6361">
        <w:trPr>
          <w:trHeight w:hRule="exact" w:val="85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115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емья — коллектив близких, родных людей. Поколения в семь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0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емейный бюджет, доходы и расходы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емьи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6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траны и народы мира на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9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10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38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3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траны и народы мира на карт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9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1900" w:h="16840"/>
          <w:pgMar w:top="296" w:right="556" w:bottom="29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422"/>
        <w:gridCol w:w="604"/>
        <w:gridCol w:w="1332"/>
        <w:gridCol w:w="1374"/>
        <w:gridCol w:w="1016"/>
        <w:gridCol w:w="1502"/>
      </w:tblGrid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амятники природы и культуры — символы стран, в которых они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находятся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11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95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1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Вещество.  Разнообразие веществ в окружающем мире. Твёрдые тела, жидкости, газы, их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войства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4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56" w:right="720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Воздух — смесь газов. Свойства возду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начениедляжизни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95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Вода. Свойства воды. Состояния воды, её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спространение в природе, значение для жизни.</w:t>
            </w:r>
          </w:p>
          <w:p w:rsidR="008E6361" w:rsidRPr="00537B4D" w:rsidRDefault="0021704F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Круговорот воды в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56,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храна воздуха, воды.с 52,6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/>
              <w:ind w:left="56" w:right="144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Горные породы и минералы. Полезные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ископаемые, их значение в хозяйстве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лезныеископаемыеНижегородскойобласти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46 ч 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11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96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1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чва, её состав, значение для живой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ироды и хозяйственной деятельности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человека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2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95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71" w:lineRule="auto"/>
              <w:ind w:left="56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Царства природы. Бактерии, общее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едставление.  Грибы: строение шляпочного гриба; съедобные и несъедобные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рибы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10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7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96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Разнообразие растений. Зависимость жизненного цикла организмов от условий окружающей </w:t>
            </w:r>
            <w:r w:rsidRPr="00537B4D">
              <w:rPr>
                <w:lang w:val="ru-RU"/>
              </w:rPr>
              <w:br/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реды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7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9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E659C5" w:rsidRDefault="0021704F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Размножение и развитие растений. Особенности питания и дыхания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стений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</w:t>
            </w:r>
            <w:r w:rsidRPr="00E659C5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</w:t>
            </w:r>
            <w:proofErr w:type="spellEnd"/>
            <w:proofErr w:type="gramEnd"/>
            <w:r w:rsidRPr="00E659C5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8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Роль растений в природе и жизни людей,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режное отношение человека к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стения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8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95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71" w:lineRule="auto"/>
              <w:ind w:left="56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блюдениероста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менений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7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95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71" w:lineRule="auto"/>
              <w:ind w:left="56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блюдениероста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Растения родного   края, названия и краткая характеристика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12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Тестирование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Охрана растений.с 8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95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1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Разнообразие животных. Зависимость жизненного цикла организмов от условий окружаю щей </w:t>
            </w:r>
            <w:r w:rsidRPr="00537B4D">
              <w:rPr>
                <w:lang w:val="ru-RU"/>
              </w:rPr>
              <w:br/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реды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spellEnd"/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8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129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змножение и развитие животных (рыбы, земноводные)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 9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115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змножение и развитие животных ( пресмыкающиеся, птицы)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9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6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азмножение и развитие животных ( звери, земноводные)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9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01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1900" w:h="16840"/>
          <w:pgMar w:top="284" w:right="556" w:bottom="55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422"/>
        <w:gridCol w:w="604"/>
        <w:gridCol w:w="1332"/>
        <w:gridCol w:w="1374"/>
        <w:gridCol w:w="1016"/>
        <w:gridCol w:w="1502"/>
      </w:tblGrid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собенности питания животных. Цепи питания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9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1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7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3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4" w:after="0" w:line="262" w:lineRule="auto"/>
              <w:ind w:left="56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8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храна животных. с 1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Животные родного края, их назва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3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Животные родного края, их назва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62" w:lineRule="auto"/>
              <w:ind w:right="1008"/>
              <w:jc w:val="center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сообществ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а-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лес, луг, пру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родномсообщ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02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62" w:lineRule="auto"/>
              <w:ind w:left="56" w:right="1008"/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сообществ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а-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лес, луг, пру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родномсообщ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1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33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еликий круговорот в природ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11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3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95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71" w:lineRule="auto"/>
              <w:ind w:left="56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оздание человеком природных сообщ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тв дл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я хозяйственной деятельности, получения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одуктов питания (поле, сад, огород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4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оверочная работа по теме "Растения и животные родного края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родные сообщества родного кра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1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родные сообщества Нижегородского кра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03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30" w:lineRule="auto"/>
              <w:jc w:val="center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оверочная работа по теме "Наша безопасность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5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истемы органов (опорно-двигательная),  их роль в 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7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4" w:after="0" w:line="262" w:lineRule="auto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истемы органов 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( 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ищеварительная),  их роль в 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истемы органов дыхания,  их роль в 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right="720"/>
              <w:jc w:val="center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рганы  кровеносной системы,  их роль в 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рганы  нервной системы,  их роль в 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истемы органов чувств,  их роль в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жизнедеятельности организма и гиги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68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9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змерение температуры тела человека, частоты пульс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04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tabs>
                <w:tab w:val="left" w:pos="130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0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3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80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1.</w:t>
            </w:r>
          </w:p>
        </w:tc>
        <w:tc>
          <w:tcPr>
            <w:tcW w:w="44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62" w:lineRule="auto"/>
              <w:ind w:left="56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5.05.2023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66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4" w:after="0" w:line="262" w:lineRule="auto"/>
              <w:ind w:left="56" w:right="86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оверочная работа по теме "Мы и наше здоровье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1900" w:h="16840"/>
          <w:pgMar w:top="284" w:right="556" w:bottom="47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422"/>
        <w:gridCol w:w="604"/>
        <w:gridCol w:w="1332"/>
        <w:gridCol w:w="1374"/>
        <w:gridCol w:w="1016"/>
        <w:gridCol w:w="1502"/>
      </w:tblGrid>
      <w:tr w:rsidR="008E6361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78" w:after="0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о дворе жилого дома (внимание к зонам электрических, газовых, тепловых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дстанций и других опасных объектов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едупреждающие знаки безопасности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0" w:after="0"/>
              <w:ind w:left="56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о дворе жилого дома (внимание к зонам электрических, газовых, тепловых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дстанций и других опасных объектов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едупреждающие знаки безопасности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95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71" w:lineRule="auto"/>
              <w:ind w:left="5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Устный опрос;</w:t>
            </w:r>
          </w:p>
        </w:tc>
      </w:tr>
      <w:tr w:rsidR="008E6361">
        <w:trPr>
          <w:trHeight w:hRule="exact" w:val="145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/>
              <w:ind w:left="56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7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10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Итоговая проверочная работ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05.20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Анализ работ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08.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Тестирование;</w:t>
            </w:r>
          </w:p>
        </w:tc>
      </w:tr>
      <w:tr w:rsidR="008E6361">
        <w:trPr>
          <w:trHeight w:hRule="exact" w:val="386"/>
        </w:trPr>
        <w:tc>
          <w:tcPr>
            <w:tcW w:w="483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Pr="00537B4D" w:rsidRDefault="0021704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361" w:rsidRDefault="0021704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E6361" w:rsidRDefault="008E6361"/>
        </w:tc>
      </w:tr>
    </w:tbl>
    <w:p w:rsidR="008E6361" w:rsidRDefault="008E6361">
      <w:pPr>
        <w:autoSpaceDE w:val="0"/>
        <w:autoSpaceDN w:val="0"/>
        <w:spacing w:after="0" w:line="14" w:lineRule="exact"/>
      </w:pPr>
    </w:p>
    <w:p w:rsidR="008E6361" w:rsidRDefault="008E6361">
      <w:pPr>
        <w:sectPr w:rsidR="008E6361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8E6361" w:rsidRDefault="008E6361">
      <w:pPr>
        <w:autoSpaceDE w:val="0"/>
        <w:autoSpaceDN w:val="0"/>
        <w:spacing w:after="78" w:line="220" w:lineRule="exact"/>
      </w:pPr>
    </w:p>
    <w:p w:rsidR="008E6361" w:rsidRDefault="002170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6361" w:rsidRDefault="002170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E6361" w:rsidRPr="00537B4D" w:rsidRDefault="0021704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Издательств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E6361" w:rsidRPr="00537B4D" w:rsidRDefault="0021704F">
      <w:pPr>
        <w:autoSpaceDE w:val="0"/>
        <w:autoSpaceDN w:val="0"/>
        <w:spacing w:before="262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37B4D" w:rsidRPr="00537B4D" w:rsidRDefault="002A3A5E" w:rsidP="00537B4D">
      <w:pPr>
        <w:autoSpaceDE w:val="0"/>
        <w:autoSpaceDN w:val="0"/>
        <w:spacing w:before="166" w:after="0" w:line="230" w:lineRule="auto"/>
        <w:rPr>
          <w:lang w:val="ru-RU"/>
        </w:rPr>
      </w:pPr>
      <w:hyperlink r:id="rId7" w:history="1"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https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cdn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prosv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attachment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f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9939401-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b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298-11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e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0-9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fda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-001018890642.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pdf</w:t>
        </w:r>
        <w:proofErr w:type="spellEnd"/>
      </w:hyperlink>
    </w:p>
    <w:p w:rsidR="008E6361" w:rsidRPr="00537B4D" w:rsidRDefault="0021704F" w:rsidP="00537B4D">
      <w:pPr>
        <w:autoSpaceDE w:val="0"/>
        <w:autoSpaceDN w:val="0"/>
        <w:spacing w:before="166" w:after="0" w:line="230" w:lineRule="auto"/>
        <w:rPr>
          <w:lang w:val="ru-RU"/>
        </w:r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7B4D" w:rsidRPr="00537B4D" w:rsidRDefault="002A3A5E">
      <w:pPr>
        <w:autoSpaceDE w:val="0"/>
        <w:autoSpaceDN w:val="0"/>
        <w:spacing w:before="168" w:after="0" w:line="27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8" w:history="1"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https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537B4D" w:rsidRPr="00AB7BB3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537B4D" w:rsidRPr="00AB7BB3">
          <w:rPr>
            <w:rStyle w:val="aff8"/>
            <w:rFonts w:ascii="Times New Roman" w:eastAsia="Times New Roman" w:hAnsi="Times New Roman"/>
            <w:sz w:val="24"/>
            <w:lang w:val="ru-RU"/>
          </w:rPr>
          <w:t>/43/3/</w:t>
        </w:r>
      </w:hyperlink>
    </w:p>
    <w:p w:rsidR="008E6361" w:rsidRPr="00537B4D" w:rsidRDefault="0021704F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 xml:space="preserve">У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</w:p>
    <w:p w:rsidR="008E6361" w:rsidRPr="00537B4D" w:rsidRDefault="008E6361">
      <w:pPr>
        <w:rPr>
          <w:lang w:val="ru-RU"/>
        </w:rPr>
        <w:sectPr w:rsidR="008E6361" w:rsidRPr="00537B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361" w:rsidRPr="00537B4D" w:rsidRDefault="008E6361">
      <w:pPr>
        <w:autoSpaceDE w:val="0"/>
        <w:autoSpaceDN w:val="0"/>
        <w:spacing w:after="78" w:line="220" w:lineRule="exact"/>
        <w:rPr>
          <w:lang w:val="ru-RU"/>
        </w:rPr>
      </w:pPr>
    </w:p>
    <w:p w:rsidR="008E6361" w:rsidRPr="00E659C5" w:rsidRDefault="0021704F" w:rsidP="00537B4D">
      <w:pPr>
        <w:autoSpaceDE w:val="0"/>
        <w:autoSpaceDN w:val="0"/>
        <w:spacing w:after="0" w:line="379" w:lineRule="auto"/>
        <w:ind w:right="432"/>
        <w:rPr>
          <w:lang w:val="ru-RU"/>
        </w:rPr>
        <w:sectPr w:rsidR="008E6361" w:rsidRPr="00E659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37B4D">
        <w:rPr>
          <w:lang w:val="ru-RU"/>
        </w:rPr>
        <w:br/>
      </w:r>
      <w:r w:rsidRPr="00537B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  <w:bookmarkStart w:id="0" w:name="_GoBack"/>
      <w:bookmarkEnd w:id="0"/>
    </w:p>
    <w:p w:rsidR="0021704F" w:rsidRPr="00E659C5" w:rsidRDefault="0021704F">
      <w:pPr>
        <w:rPr>
          <w:lang w:val="ru-RU"/>
        </w:rPr>
      </w:pPr>
    </w:p>
    <w:sectPr w:rsidR="0021704F" w:rsidRPr="00E659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0173"/>
    <w:rsid w:val="0021704F"/>
    <w:rsid w:val="0029639D"/>
    <w:rsid w:val="002A3A5E"/>
    <w:rsid w:val="00326F90"/>
    <w:rsid w:val="00537B4D"/>
    <w:rsid w:val="006D5E72"/>
    <w:rsid w:val="008E6361"/>
    <w:rsid w:val="00A0766D"/>
    <w:rsid w:val="00A756EE"/>
    <w:rsid w:val="00AA1D8D"/>
    <w:rsid w:val="00B47730"/>
    <w:rsid w:val="00CB0664"/>
    <w:rsid w:val="00D215FC"/>
    <w:rsid w:val="00E659C5"/>
    <w:rsid w:val="00EE354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37B4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D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D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37B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3/3/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catalog.prosv.ru/attachment/f9939401-b298-11e0-9fda-001018890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2D9ED-AE4C-43E2-AC4B-D213103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5</Words>
  <Characters>37140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9</cp:revision>
  <dcterms:created xsi:type="dcterms:W3CDTF">2022-08-25T08:29:00Z</dcterms:created>
  <dcterms:modified xsi:type="dcterms:W3CDTF">2022-09-23T07:55:00Z</dcterms:modified>
</cp:coreProperties>
</file>